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6ABBE15B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0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proofErr w:type="spellStart"/>
            <w:r w:rsidR="00CF4A78" w:rsidRPr="006E0385">
              <w:rPr>
                <w:b/>
                <w:color w:val="00B050"/>
                <w:sz w:val="22"/>
                <w:szCs w:val="22"/>
              </w:rPr>
              <w:t>REG.č</w:t>
            </w:r>
            <w:proofErr w:type="spellEnd"/>
            <w:r w:rsidR="00CF4A78" w:rsidRPr="006E0385">
              <w:rPr>
                <w:b/>
                <w:color w:val="00B050"/>
                <w:sz w:val="22"/>
                <w:szCs w:val="22"/>
              </w:rPr>
              <w:t>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50C43267" w:rsidR="00F51CE4" w:rsidRPr="00751884" w:rsidRDefault="00142E9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705CB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MG.postup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</w:t>
            </w:r>
            <w:proofErr w:type="spellEnd"/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 xml:space="preserve">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mlouva 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  <w:proofErr w:type="spellEnd"/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A840AF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A840AF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FC498C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A840AF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FC498C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A840AF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Ing.Josef</w:t>
            </w:r>
            <w:proofErr w:type="spellEnd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Ku</w:t>
            </w:r>
            <w:r w:rsidR="00C73B63"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FC498C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A840AF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FC498C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A840AF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A840AF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j.m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A840AF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VT.sta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A840AF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A840AF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A840AF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A840AF" w:rsidRDefault="00E12C23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A840AF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A840AF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A840AF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A840AF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A840AF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A840AF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A840AF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A840AF">
              <w:rPr>
                <w:rFonts w:ascii="Arial" w:hAnsi="Arial" w:cs="Arial"/>
                <w:bCs/>
                <w:sz w:val="22"/>
                <w:szCs w:val="22"/>
              </w:rPr>
              <w:t>Mus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A840AF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A840AF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pravní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nač.+DI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proofErr w:type="spellEnd"/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A840AF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A840AF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FC498C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A840AF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A840AF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A840AF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FC498C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A840AF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A840AF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A840AF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A840AF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3171355A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 230 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53019B0D" w14:textId="726C77FE" w:rsidR="00F17482" w:rsidRDefault="00F17482" w:rsidP="002C0D1A">
      <w:pPr>
        <w:rPr>
          <w:b/>
        </w:rPr>
      </w:pPr>
      <w:r>
        <w:rPr>
          <w:b/>
        </w:rPr>
        <w:t>Překonané body zápisu a úkoly budou průběžně  od</w:t>
      </w:r>
      <w:r w:rsidR="00FD4D8E">
        <w:rPr>
          <w:b/>
        </w:rPr>
        <w:t>straňovány,</w:t>
      </w:r>
      <w:r w:rsidR="006E398E">
        <w:rPr>
          <w:b/>
        </w:rPr>
        <w:t xml:space="preserve"> </w:t>
      </w:r>
      <w:r w:rsidR="00FD4D8E">
        <w:rPr>
          <w:b/>
        </w:rPr>
        <w:t>zůstávají nadále v historii dan</w:t>
      </w:r>
      <w:r>
        <w:rPr>
          <w:b/>
        </w:rPr>
        <w:t>ých zápisů.</w:t>
      </w:r>
    </w:p>
    <w:p w14:paraId="7FA61C4F" w14:textId="77777777" w:rsidR="00305AEB" w:rsidRDefault="00305AEB" w:rsidP="002C0D1A">
      <w:pPr>
        <w:rPr>
          <w:b/>
        </w:rPr>
      </w:pPr>
    </w:p>
    <w:p w14:paraId="4A66D9A4" w14:textId="1967ED3F" w:rsidR="003647D1" w:rsidRDefault="009A04D0" w:rsidP="00DD685B">
      <w:r>
        <w:rPr>
          <w:b/>
        </w:rPr>
        <w:lastRenderedPageBreak/>
        <w:t>Postup prací:</w:t>
      </w:r>
      <w:r w:rsidR="00FD4D8E">
        <w:t xml:space="preserve"> </w:t>
      </w:r>
    </w:p>
    <w:p w14:paraId="43053E09" w14:textId="77777777" w:rsidR="00A840AF" w:rsidRDefault="00A840AF" w:rsidP="00DD685B"/>
    <w:p w14:paraId="3B29C94B" w14:textId="77777777" w:rsidR="00A840AF" w:rsidRDefault="00A840AF" w:rsidP="00A840AF">
      <w:pPr>
        <w:pStyle w:val="Odstavecseseznamem"/>
      </w:pPr>
      <w:r>
        <w:t>Provádí se stoka „A1“včetně přípojek</w:t>
      </w:r>
    </w:p>
    <w:p w14:paraId="4D1C1CE9" w14:textId="77777777" w:rsidR="00A840AF" w:rsidRDefault="00A840AF" w:rsidP="00A840AF">
      <w:pPr>
        <w:pStyle w:val="Odstavecseseznamem"/>
      </w:pPr>
      <w:r>
        <w:t>Vodovod v trase „H“ narovnán, pokračování stoky „H“</w:t>
      </w:r>
    </w:p>
    <w:p w14:paraId="20146A43" w14:textId="77777777" w:rsidR="00A840AF" w:rsidRDefault="00A840AF" w:rsidP="00A840AF">
      <w:pPr>
        <w:pStyle w:val="Odstavecseseznamem"/>
      </w:pPr>
      <w:r>
        <w:t>Napojení tlakové kanalizace ČS 4,5,6.</w:t>
      </w:r>
    </w:p>
    <w:p w14:paraId="4A3D57B8" w14:textId="77777777" w:rsidR="00A840AF" w:rsidRDefault="00A840AF" w:rsidP="00A840AF">
      <w:pPr>
        <w:pStyle w:val="Odstavecseseznamem"/>
      </w:pPr>
      <w:r>
        <w:t>Stoka „H“+ přípojky</w:t>
      </w:r>
    </w:p>
    <w:p w14:paraId="1E0EDE1D" w14:textId="77777777" w:rsidR="00A840AF" w:rsidRPr="008440EB" w:rsidRDefault="00A840AF" w:rsidP="00A840AF">
      <w:pPr>
        <w:pStyle w:val="Odstavecseseznamem"/>
      </w:pPr>
      <w:r>
        <w:t xml:space="preserve">Položena větší část „V6-1, dokončení přípojek čp.95 a čp.193 </w:t>
      </w:r>
      <w:proofErr w:type="spellStart"/>
      <w:r>
        <w:t>odvzd</w:t>
      </w:r>
      <w:proofErr w:type="spellEnd"/>
      <w:r>
        <w:t>. šachta.</w:t>
      </w:r>
    </w:p>
    <w:p w14:paraId="4487EA0F" w14:textId="77777777" w:rsidR="00BC0011" w:rsidRDefault="00BC0011" w:rsidP="00F668B9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0B1AC118" w14:textId="77777777" w:rsidR="00F17482" w:rsidRDefault="001E3983" w:rsidP="002C0D1A">
      <w:r>
        <w:t xml:space="preserve">                     </w:t>
      </w:r>
    </w:p>
    <w:p w14:paraId="1C6E6CF2" w14:textId="77777777" w:rsidR="002209CA" w:rsidRPr="001C5F07" w:rsidRDefault="009A04D0" w:rsidP="005B6C89">
      <w:pPr>
        <w:rPr>
          <w:b/>
        </w:rPr>
      </w:pPr>
      <w:proofErr w:type="spellStart"/>
      <w:r w:rsidRPr="009A04D0">
        <w:rPr>
          <w:b/>
        </w:rPr>
        <w:t>HMG:</w:t>
      </w:r>
      <w:r w:rsidR="00D30A79">
        <w:rPr>
          <w:b/>
        </w:rPr>
        <w:t>plní</w:t>
      </w:r>
      <w:proofErr w:type="spellEnd"/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 xml:space="preserve">Na faktuře a ZP psát název stavby a </w:t>
      </w:r>
      <w:proofErr w:type="spellStart"/>
      <w:r w:rsidR="00D30A79">
        <w:rPr>
          <w:b/>
        </w:rPr>
        <w:t>reg.č.viz.záhlaví</w:t>
      </w:r>
      <w:proofErr w:type="spellEnd"/>
      <w:r w:rsidR="00D30A79">
        <w:rPr>
          <w:b/>
        </w:rPr>
        <w:t xml:space="preserve">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0446CC72" w14:textId="77777777" w:rsidR="00E15282" w:rsidRDefault="00E15282" w:rsidP="002C0D1A">
      <w:pPr>
        <w:rPr>
          <w:b/>
        </w:rPr>
      </w:pPr>
    </w:p>
    <w:p w14:paraId="5FB72878" w14:textId="120FD40E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41844EA4" w14:textId="77777777" w:rsidR="004A606B" w:rsidRDefault="004A606B" w:rsidP="002C0D1A">
      <w:pPr>
        <w:rPr>
          <w:b/>
        </w:rPr>
      </w:pPr>
    </w:p>
    <w:p w14:paraId="3E11A50B" w14:textId="0BC9C5E5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</w:t>
      </w:r>
      <w:proofErr w:type="spellStart"/>
      <w:r>
        <w:rPr>
          <w:b/>
        </w:rPr>
        <w:t>dod</w:t>
      </w:r>
      <w:proofErr w:type="spellEnd"/>
      <w:r>
        <w:rPr>
          <w:b/>
        </w:rPr>
        <w:t xml:space="preserve">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08551F35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164E4885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57CBDCEA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2BDB9F5E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2859A4CF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31C843C2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1F8806AB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5359FCB3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3F8ABD10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08DA10D3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6FEDD731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56C65875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31AD44C5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69BFC6A3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575446B7" w14:textId="77777777" w:rsidR="003C4FF0" w:rsidRDefault="003C4FF0" w:rsidP="00103882">
      <w:pPr>
        <w:ind w:left="720" w:hanging="720"/>
        <w:rPr>
          <w:rFonts w:ascii="Arial" w:hAnsi="Arial" w:cs="Arial"/>
          <w:sz w:val="22"/>
          <w:szCs w:val="22"/>
        </w:rPr>
      </w:pPr>
    </w:p>
    <w:p w14:paraId="4C1B9776" w14:textId="7D3437F9" w:rsidR="00103882" w:rsidRPr="00D550A9" w:rsidRDefault="00103882" w:rsidP="00103882">
      <w:pPr>
        <w:ind w:left="720" w:hanging="72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550A9">
        <w:rPr>
          <w:rFonts w:ascii="Arial" w:hAnsi="Arial" w:cs="Arial"/>
          <w:sz w:val="22"/>
          <w:szCs w:val="22"/>
        </w:rPr>
        <w:t>64.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Bylo projednáno </w:t>
      </w:r>
      <w:r w:rsidR="00B36F79" w:rsidRPr="00D550A9">
        <w:rPr>
          <w:rFonts w:ascii="Arial" w:hAnsi="Arial" w:cs="Arial"/>
          <w:sz w:val="22"/>
          <w:szCs w:val="22"/>
        </w:rPr>
        <w:t>n</w:t>
      </w:r>
      <w:r w:rsidRPr="00D550A9">
        <w:rPr>
          <w:rFonts w:ascii="Arial" w:hAnsi="Arial" w:cs="Arial"/>
          <w:sz w:val="22"/>
          <w:szCs w:val="22"/>
        </w:rPr>
        <w:t>a</w:t>
      </w:r>
      <w:r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stoce E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>, kde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dojde k v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ý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měně deš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ť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ové kanalizace dle souhlasu TDI a investora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dále zhotovitel předloží pracovní postup k pracím na této stoce.</w:t>
      </w:r>
    </w:p>
    <w:p w14:paraId="2EA8C0A3" w14:textId="707C7021" w:rsidR="00103882" w:rsidRDefault="00103882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5.Zhotovitel osloví zástupce SUS a projedná způsob opravy porušených povrch</w:t>
      </w:r>
      <w:r w:rsidR="00D85E5C" w:rsidRPr="00D550A9">
        <w:rPr>
          <w:rFonts w:ascii="Arial" w:hAnsi="Arial" w:cs="Arial"/>
          <w:sz w:val="22"/>
          <w:szCs w:val="22"/>
        </w:rPr>
        <w:t>ů komunikace.</w:t>
      </w:r>
      <w:r w:rsidR="00D550A9">
        <w:rPr>
          <w:rFonts w:ascii="Arial" w:hAnsi="Arial" w:cs="Arial"/>
          <w:b/>
          <w:bCs/>
          <w:sz w:val="22"/>
          <w:szCs w:val="22"/>
        </w:rPr>
        <w:t xml:space="preserve"> 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0E84720C" w14:textId="4C7CB889" w:rsidR="00D85E5C" w:rsidRPr="00D550A9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6.Zhotovitel připraví ZL.č2 včetně dodatku č.4 do příštího KD a to 14.4. 2021 dle usnesení č.2 z</w:t>
      </w:r>
      <w:r w:rsidR="00E07758" w:rsidRPr="00D550A9">
        <w:rPr>
          <w:rFonts w:ascii="Arial" w:hAnsi="Arial" w:cs="Arial"/>
          <w:sz w:val="22"/>
          <w:szCs w:val="22"/>
        </w:rPr>
        <w:t>e</w:t>
      </w:r>
      <w:r w:rsidRPr="00D550A9">
        <w:rPr>
          <w:rFonts w:ascii="Arial" w:hAnsi="Arial" w:cs="Arial"/>
          <w:sz w:val="22"/>
          <w:szCs w:val="22"/>
        </w:rPr>
        <w:t> 4.3.2021</w:t>
      </w:r>
      <w:r w:rsidR="00FD4E97" w:rsidRPr="00D550A9">
        <w:rPr>
          <w:rFonts w:ascii="Arial" w:hAnsi="Arial" w:cs="Arial"/>
          <w:sz w:val="22"/>
          <w:szCs w:val="22"/>
        </w:rPr>
        <w:t>.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571CEA29" w14:textId="70E68FE8" w:rsidR="00D85E5C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7.Bylo projednáno  na stoce B1,a část stoky B2 (</w:t>
      </w:r>
      <w:r w:rsidR="004B2CC1" w:rsidRPr="00D550A9">
        <w:rPr>
          <w:rFonts w:ascii="Arial" w:hAnsi="Arial" w:cs="Arial"/>
          <w:sz w:val="22"/>
          <w:szCs w:val="22"/>
        </w:rPr>
        <w:t>část na stoce B2 činí</w:t>
      </w:r>
      <w:r w:rsidRPr="00D550A9">
        <w:rPr>
          <w:rFonts w:ascii="Arial" w:hAnsi="Arial" w:cs="Arial"/>
          <w:sz w:val="22"/>
          <w:szCs w:val="22"/>
        </w:rPr>
        <w:t xml:space="preserve"> cca 10 </w:t>
      </w:r>
      <w:proofErr w:type="spellStart"/>
      <w:r w:rsidRPr="00D550A9">
        <w:rPr>
          <w:rFonts w:ascii="Arial" w:hAnsi="Arial" w:cs="Arial"/>
          <w:sz w:val="22"/>
          <w:szCs w:val="22"/>
        </w:rPr>
        <w:t>bm</w:t>
      </w:r>
      <w:proofErr w:type="spellEnd"/>
      <w:r w:rsidRPr="00D550A9">
        <w:rPr>
          <w:rFonts w:ascii="Arial" w:hAnsi="Arial" w:cs="Arial"/>
          <w:sz w:val="22"/>
          <w:szCs w:val="22"/>
        </w:rPr>
        <w:t xml:space="preserve"> ),kde </w:t>
      </w:r>
      <w:r w:rsidR="00B07A36" w:rsidRPr="00D550A9">
        <w:rPr>
          <w:rFonts w:ascii="Arial" w:hAnsi="Arial" w:cs="Arial"/>
          <w:sz w:val="22"/>
          <w:szCs w:val="22"/>
        </w:rPr>
        <w:t>jsou</w:t>
      </w:r>
      <w:r w:rsidRPr="00D550A9">
        <w:rPr>
          <w:rFonts w:ascii="Arial" w:hAnsi="Arial" w:cs="Arial"/>
          <w:sz w:val="22"/>
          <w:szCs w:val="22"/>
        </w:rPr>
        <w:t xml:space="preserve"> povrch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Pr="00D550A9">
        <w:rPr>
          <w:rFonts w:ascii="Arial" w:hAnsi="Arial" w:cs="Arial"/>
          <w:sz w:val="22"/>
          <w:szCs w:val="22"/>
        </w:rPr>
        <w:t xml:space="preserve"> ze z</w:t>
      </w:r>
      <w:r w:rsidR="00E4289E" w:rsidRPr="00D550A9">
        <w:rPr>
          <w:rFonts w:ascii="Arial" w:hAnsi="Arial" w:cs="Arial"/>
          <w:sz w:val="22"/>
          <w:szCs w:val="22"/>
        </w:rPr>
        <w:t>ámkové dlažby</w:t>
      </w:r>
      <w:r w:rsidR="00B07A36" w:rsidRPr="00D550A9">
        <w:rPr>
          <w:rFonts w:ascii="Arial" w:hAnsi="Arial" w:cs="Arial"/>
          <w:sz w:val="22"/>
          <w:szCs w:val="22"/>
        </w:rPr>
        <w:t xml:space="preserve">, tyto úseky budou </w:t>
      </w:r>
      <w:r w:rsidR="00E4289E" w:rsidRPr="00D550A9">
        <w:rPr>
          <w:rFonts w:ascii="Arial" w:hAnsi="Arial" w:cs="Arial"/>
          <w:sz w:val="22"/>
          <w:szCs w:val="22"/>
        </w:rPr>
        <w:t>rozebrán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="00E4289E" w:rsidRPr="00D550A9">
        <w:rPr>
          <w:rFonts w:ascii="Arial" w:hAnsi="Arial" w:cs="Arial"/>
          <w:sz w:val="22"/>
          <w:szCs w:val="22"/>
        </w:rPr>
        <w:t xml:space="preserve"> a tedy oprava komunikace proběhne v plné šíři komunikace.</w:t>
      </w:r>
    </w:p>
    <w:p w14:paraId="582BA31A" w14:textId="292CCF6B" w:rsidR="00D550A9" w:rsidRPr="00E91955" w:rsidRDefault="00D550A9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68.ze strany zhotovitele byly předány kamerové zkoušky na stokách C,C1,C3.</w:t>
      </w:r>
    </w:p>
    <w:p w14:paraId="5101428D" w14:textId="77777777" w:rsidR="00764C81" w:rsidRDefault="00764C81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09D63996" w14:textId="77777777" w:rsidR="003C4FF0" w:rsidRDefault="003C4FF0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7C1C3699" w14:textId="2C77C53B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69.Bylo projednáno na stoce A</w:t>
      </w:r>
      <w:r w:rsidR="00786C41" w:rsidRPr="00E91955">
        <w:rPr>
          <w:rFonts w:ascii="Arial" w:hAnsi="Arial" w:cs="Arial"/>
          <w:sz w:val="22"/>
          <w:szCs w:val="22"/>
        </w:rPr>
        <w:t xml:space="preserve"> ,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kde </w:t>
      </w:r>
      <w:r w:rsidRPr="00E91955">
        <w:rPr>
          <w:rFonts w:ascii="Arial" w:hAnsi="Arial" w:cs="Arial"/>
          <w:sz w:val="22"/>
          <w:szCs w:val="22"/>
        </w:rPr>
        <w:t>se provede stabilizace kan. řádu proti posunu.</w:t>
      </w:r>
    </w:p>
    <w:p w14:paraId="6E1D53DF" w14:textId="74A940AC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Zhotovitel provede stabilizaci </w:t>
      </w:r>
      <w:r w:rsidR="00786C41" w:rsidRPr="00E91955">
        <w:rPr>
          <w:rFonts w:ascii="Arial" w:hAnsi="Arial" w:cs="Arial"/>
          <w:sz w:val="22"/>
          <w:szCs w:val="22"/>
        </w:rPr>
        <w:t>tak, aby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 beton byl umístěn pod</w:t>
      </w:r>
      <w:r w:rsidRPr="00E91955">
        <w:rPr>
          <w:rFonts w:ascii="Arial" w:hAnsi="Arial" w:cs="Arial"/>
          <w:sz w:val="22"/>
          <w:szCs w:val="22"/>
        </w:rPr>
        <w:t xml:space="preserve"> šacht</w:t>
      </w:r>
      <w:r w:rsidR="00786C41" w:rsidRPr="00E91955">
        <w:rPr>
          <w:rFonts w:ascii="Arial" w:hAnsi="Arial" w:cs="Arial"/>
          <w:sz w:val="22"/>
          <w:szCs w:val="22"/>
        </w:rPr>
        <w:t>ou a</w:t>
      </w:r>
      <w:r w:rsidRPr="00E91955">
        <w:rPr>
          <w:rFonts w:ascii="Arial" w:hAnsi="Arial" w:cs="Arial"/>
          <w:sz w:val="22"/>
          <w:szCs w:val="22"/>
        </w:rPr>
        <w:t xml:space="preserve"> jíl </w:t>
      </w:r>
      <w:r w:rsidR="00786C41" w:rsidRPr="00E91955">
        <w:rPr>
          <w:rFonts w:ascii="Arial" w:hAnsi="Arial" w:cs="Arial"/>
          <w:sz w:val="22"/>
          <w:szCs w:val="22"/>
        </w:rPr>
        <w:t xml:space="preserve">bude </w:t>
      </w:r>
      <w:r w:rsidRPr="00E91955">
        <w:rPr>
          <w:rFonts w:ascii="Arial" w:hAnsi="Arial" w:cs="Arial"/>
          <w:sz w:val="22"/>
          <w:szCs w:val="22"/>
        </w:rPr>
        <w:t>nad šachtu.</w:t>
      </w:r>
    </w:p>
    <w:p w14:paraId="1C230CAF" w14:textId="7056B2B0" w:rsidR="00786C41" w:rsidRPr="00E91955" w:rsidRDefault="00786C41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0.</w:t>
      </w:r>
      <w:r w:rsidR="0064748E" w:rsidRPr="00E91955">
        <w:rPr>
          <w:rFonts w:ascii="Arial" w:hAnsi="Arial" w:cs="Arial"/>
          <w:sz w:val="22"/>
          <w:szCs w:val="22"/>
        </w:rPr>
        <w:t>Bylo projednáno n</w:t>
      </w:r>
      <w:r w:rsidRPr="00E91955">
        <w:rPr>
          <w:rFonts w:ascii="Arial" w:hAnsi="Arial" w:cs="Arial"/>
          <w:sz w:val="22"/>
          <w:szCs w:val="22"/>
        </w:rPr>
        <w:t xml:space="preserve">a stoce E </w:t>
      </w:r>
      <w:r w:rsidR="00626412" w:rsidRPr="00E91955">
        <w:rPr>
          <w:rFonts w:ascii="Arial" w:hAnsi="Arial" w:cs="Arial"/>
          <w:sz w:val="22"/>
          <w:szCs w:val="22"/>
        </w:rPr>
        <w:t>,</w:t>
      </w:r>
      <w:r w:rsidRPr="00E91955">
        <w:rPr>
          <w:rFonts w:ascii="Arial" w:hAnsi="Arial" w:cs="Arial"/>
          <w:sz w:val="22"/>
          <w:szCs w:val="22"/>
        </w:rPr>
        <w:t>kde se provede</w:t>
      </w:r>
      <w:r w:rsidR="00626412" w:rsidRPr="00E91955">
        <w:rPr>
          <w:rFonts w:ascii="Arial" w:hAnsi="Arial" w:cs="Arial"/>
          <w:sz w:val="22"/>
          <w:szCs w:val="22"/>
        </w:rPr>
        <w:t xml:space="preserve"> u dešťové kanalizace místo kanálu pro </w:t>
      </w:r>
      <w:proofErr w:type="spellStart"/>
      <w:r w:rsidR="00626412" w:rsidRPr="00E91955">
        <w:rPr>
          <w:rFonts w:ascii="Arial" w:hAnsi="Arial" w:cs="Arial"/>
          <w:sz w:val="22"/>
          <w:szCs w:val="22"/>
        </w:rPr>
        <w:t>pojmutí</w:t>
      </w:r>
      <w:proofErr w:type="spellEnd"/>
      <w:r w:rsidR="00626412" w:rsidRPr="00E91955">
        <w:rPr>
          <w:rFonts w:ascii="Arial" w:hAnsi="Arial" w:cs="Arial"/>
          <w:sz w:val="22"/>
          <w:szCs w:val="22"/>
        </w:rPr>
        <w:t xml:space="preserve"> vody  vsakovací žlab příčně přes komunikaci.</w:t>
      </w:r>
    </w:p>
    <w:p w14:paraId="2718B14A" w14:textId="3DB73D00" w:rsidR="00626412" w:rsidRPr="00E91955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71.Byla domluvena schůzka se zástupci </w:t>
      </w:r>
      <w:r w:rsidR="00B64C7F">
        <w:rPr>
          <w:rFonts w:ascii="Arial" w:hAnsi="Arial" w:cs="Arial"/>
          <w:sz w:val="22"/>
          <w:szCs w:val="22"/>
        </w:rPr>
        <w:t>K</w:t>
      </w:r>
      <w:r w:rsidRPr="00E91955">
        <w:rPr>
          <w:rFonts w:ascii="Arial" w:hAnsi="Arial" w:cs="Arial"/>
          <w:sz w:val="22"/>
          <w:szCs w:val="22"/>
        </w:rPr>
        <w:t>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764C81" w:rsidRDefault="00E91955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D5657E8" w14:textId="6A3921E0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76777F1A" w:rsidR="00961E13" w:rsidRPr="00DD685B" w:rsidRDefault="00961E13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sz w:val="22"/>
          <w:szCs w:val="22"/>
        </w:rPr>
        <w:t>76.</w:t>
      </w:r>
      <w:r w:rsidR="007707BD" w:rsidRPr="00DD685B">
        <w:rPr>
          <w:rFonts w:ascii="Arial" w:hAnsi="Arial" w:cs="Arial"/>
          <w:sz w:val="22"/>
          <w:szCs w:val="22"/>
        </w:rPr>
        <w:t>Bylo projednáno</w:t>
      </w:r>
      <w:r w:rsidR="00573957" w:rsidRPr="00DD685B">
        <w:rPr>
          <w:rFonts w:ascii="Arial" w:hAnsi="Arial" w:cs="Arial"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DD685B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sz w:val="22"/>
          <w:szCs w:val="22"/>
        </w:rPr>
        <w:t>78.</w:t>
      </w:r>
      <w:r w:rsidRPr="00DD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eškerý betonový odpad (obrubníky ,bet.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55279027" w14:textId="1549FB87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79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Zlč.3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,Zlč.4</w:t>
      </w:r>
      <w:r w:rsidR="00B61E1E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upravit návrh dle dohody z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Pr="00DD685B" w:rsidRDefault="000E2D8B" w:rsidP="009E1442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0.</w:t>
      </w:r>
      <w:r w:rsidRPr="00DD685B">
        <w:rPr>
          <w:rFonts w:ascii="Arial" w:hAnsi="Arial" w:cs="Arial"/>
          <w:sz w:val="22"/>
          <w:szCs w:val="22"/>
        </w:rPr>
        <w:t xml:space="preserve"> Před zahájení prací u čp 121,122 a pč.697/1  </w:t>
      </w:r>
      <w:r w:rsidR="009E1442" w:rsidRPr="00DD685B">
        <w:rPr>
          <w:rFonts w:ascii="Arial" w:hAnsi="Arial" w:cs="Arial"/>
          <w:sz w:val="22"/>
          <w:szCs w:val="22"/>
        </w:rPr>
        <w:t>v</w:t>
      </w:r>
      <w:r w:rsidRPr="00DD685B">
        <w:rPr>
          <w:rFonts w:ascii="Arial" w:hAnsi="Arial" w:cs="Arial"/>
          <w:sz w:val="22"/>
          <w:szCs w:val="22"/>
        </w:rPr>
        <w:t>čas informovat obec skrz</w:t>
      </w:r>
      <w:r w:rsidR="009E1442" w:rsidRPr="00DD685B">
        <w:rPr>
          <w:rFonts w:ascii="Arial" w:hAnsi="Arial" w:cs="Arial"/>
          <w:sz w:val="22"/>
          <w:szCs w:val="22"/>
        </w:rPr>
        <w:t xml:space="preserve">e řešení </w:t>
      </w:r>
      <w:r w:rsidRPr="00DD685B">
        <w:rPr>
          <w:rFonts w:ascii="Arial" w:hAnsi="Arial" w:cs="Arial"/>
          <w:sz w:val="22"/>
          <w:szCs w:val="22"/>
        </w:rPr>
        <w:t xml:space="preserve"> uzavírk</w:t>
      </w:r>
      <w:r w:rsidR="009E1442" w:rsidRPr="00DD685B">
        <w:rPr>
          <w:rFonts w:ascii="Arial" w:hAnsi="Arial" w:cs="Arial"/>
          <w:sz w:val="22"/>
          <w:szCs w:val="22"/>
        </w:rPr>
        <w:t xml:space="preserve">y </w:t>
      </w:r>
      <w:r w:rsidRPr="00DD685B">
        <w:rPr>
          <w:rFonts w:ascii="Arial" w:hAnsi="Arial" w:cs="Arial"/>
          <w:sz w:val="22"/>
          <w:szCs w:val="22"/>
        </w:rPr>
        <w:t>a tyto přípojky provést přednostně</w:t>
      </w:r>
      <w:r w:rsidR="009E1442" w:rsidRPr="00DD685B">
        <w:rPr>
          <w:rFonts w:ascii="Arial" w:hAnsi="Arial" w:cs="Arial"/>
          <w:sz w:val="22"/>
          <w:szCs w:val="22"/>
        </w:rPr>
        <w:t>. Ohlásit min 14 dní před zahájením prací.</w:t>
      </w: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0F6C56B3" w:rsidR="00573957" w:rsidRPr="00683804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573957">
        <w:rPr>
          <w:rFonts w:ascii="Arial" w:hAnsi="Arial" w:cs="Arial"/>
          <w:color w:val="000000"/>
          <w:lang w:eastAsia="cs-CZ"/>
        </w:rPr>
        <w:br/>
      </w:r>
      <w:r w:rsidR="00DD685B"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1BBEE71D" w:rsidR="0065038B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L.č5-deštová kanalizace stoka E – trvá dopracovat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.Zhotovitel nechal provést kamerové zkoušky hotových </w:t>
      </w:r>
      <w:proofErr w:type="spellStart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stok.Čeká</w:t>
      </w:r>
      <w:proofErr w:type="spellEnd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Default="00B64C7F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d 14.6.2021.</w:t>
      </w:r>
      <w:r w:rsidR="0068380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Default="0068380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(u hospody)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eškeré přípojky budou</w:t>
      </w:r>
      <w:r w:rsidR="003C1E1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ávrh nové trasy </w:t>
      </w:r>
      <w:r w:rsidR="009F0C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iložen</w:t>
      </w:r>
      <w:r w:rsidR="00DC5EB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řílohou k zápisu z</w:t>
      </w:r>
      <w:r w:rsidR="009F0C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 </w:t>
      </w:r>
      <w:r w:rsidR="00DC5EB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KD</w:t>
      </w:r>
      <w:r w:rsidR="009F0C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  <w:r w:rsidR="00DC5EB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Default="003C1E1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9.</w:t>
      </w:r>
      <w:r w:rsidR="00DC5EB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nvestor určí zhotoviteli</w:t>
      </w:r>
      <w:r w:rsidR="0072700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20E483DB" w14:textId="78D86B07" w:rsidR="000E2884" w:rsidRDefault="000E288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lastRenderedPageBreak/>
        <w:t>90.Bylo projednáno, že zhotovitel provede kan. přípojku ke 196/1.</w:t>
      </w: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6D5D7D8A" w14:textId="77777777" w:rsidR="00B64C7F" w:rsidRPr="00DD685B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1755D9A" w14:textId="77777777" w:rsidR="00DD685B" w:rsidRPr="00573957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</w:p>
    <w:p w14:paraId="61540C8B" w14:textId="13F65FF4" w:rsidR="00573957" w:rsidRPr="00BC39C2" w:rsidRDefault="00573957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75CCFE2" w14:textId="77777777" w:rsidR="00BC39C2" w:rsidRPr="00E91955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53900AE7" w14:textId="77777777" w:rsidR="00762589" w:rsidRDefault="00762589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02D1D6A" w14:textId="77777777" w:rsidR="00762589" w:rsidRDefault="00762589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48FC026" w14:textId="57FF1749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0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77777777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7177AD4" w14:textId="682C1A41" w:rsidR="00065D02" w:rsidRDefault="009E1442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39C2">
        <w:rPr>
          <w:rFonts w:ascii="Arial" w:hAnsi="Arial" w:cs="Arial"/>
          <w:b/>
          <w:sz w:val="22"/>
          <w:szCs w:val="22"/>
        </w:rPr>
        <w:t>.</w:t>
      </w:r>
      <w:r w:rsidR="00D76728">
        <w:rPr>
          <w:rFonts w:ascii="Arial" w:hAnsi="Arial" w:cs="Arial"/>
          <w:b/>
          <w:sz w:val="22"/>
          <w:szCs w:val="22"/>
        </w:rPr>
        <w:t xml:space="preserve">Zhotovitel předloží aktualizovaný HMG do konce stavby. </w:t>
      </w:r>
    </w:p>
    <w:p w14:paraId="4EF25060" w14:textId="766EBB06" w:rsidR="00B61E1E" w:rsidRDefault="00B61E1E" w:rsidP="00B61E1E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C5EB5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>.</w:t>
      </w:r>
      <w:r w:rsidR="00D76728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2021</w:t>
      </w:r>
    </w:p>
    <w:p w14:paraId="1E0E164E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2C7B620" w14:textId="52A2C39D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9373DA5" w14:textId="1DEFFF9E" w:rsidR="007E44F7" w:rsidRDefault="00DC5EB5" w:rsidP="00D76728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</w:t>
      </w:r>
      <w:proofErr w:type="spellStart"/>
      <w:r w:rsidR="007E44F7">
        <w:rPr>
          <w:rFonts w:ascii="Arial" w:hAnsi="Arial" w:cs="Arial"/>
          <w:b/>
          <w:sz w:val="22"/>
          <w:szCs w:val="22"/>
        </w:rPr>
        <w:t>prac</w:t>
      </w:r>
      <w:proofErr w:type="spellEnd"/>
      <w:r w:rsidR="007E44F7">
        <w:rPr>
          <w:rFonts w:ascii="Arial" w:hAnsi="Arial" w:cs="Arial"/>
          <w:b/>
          <w:sz w:val="22"/>
          <w:szCs w:val="22"/>
        </w:rPr>
        <w:t xml:space="preserve">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298C7856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C5EB5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.6.2021</w:t>
      </w: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EBE06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FDE2CB" w14:textId="77777777" w:rsidR="00B61E1E" w:rsidRDefault="00B61E1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B0D3D16" w14:textId="15ED1CC8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4330C1C" w14:textId="77777777" w:rsidR="00764C81" w:rsidRDefault="00764C81" w:rsidP="00065D02">
      <w:pPr>
        <w:tabs>
          <w:tab w:val="left" w:pos="2338"/>
        </w:tabs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858C85E" w14:textId="77777777" w:rsidR="00764C81" w:rsidRDefault="00764C81" w:rsidP="00065D02">
      <w:pPr>
        <w:tabs>
          <w:tab w:val="left" w:pos="2338"/>
        </w:tabs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AAA080F" w14:textId="03C46ECF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DC5EB5">
        <w:rPr>
          <w:rFonts w:ascii="Arial" w:hAnsi="Arial" w:cs="Arial"/>
          <w:b/>
          <w:sz w:val="22"/>
          <w:szCs w:val="22"/>
        </w:rPr>
        <w:t>1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DC5EB5">
        <w:rPr>
          <w:rFonts w:ascii="Arial" w:hAnsi="Arial" w:cs="Arial"/>
          <w:b/>
          <w:sz w:val="22"/>
          <w:szCs w:val="22"/>
        </w:rPr>
        <w:t>23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7E44F7">
        <w:rPr>
          <w:rFonts w:ascii="Arial" w:hAnsi="Arial" w:cs="Arial"/>
          <w:b/>
          <w:sz w:val="22"/>
          <w:szCs w:val="22"/>
        </w:rPr>
        <w:t>6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27E04A82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DC5EB5">
        <w:rPr>
          <w:rFonts w:ascii="Arial" w:hAnsi="Arial" w:cs="Arial"/>
          <w:sz w:val="22"/>
          <w:szCs w:val="22"/>
        </w:rPr>
        <w:t>11</w:t>
      </w:r>
      <w:r w:rsidR="004F29F6">
        <w:rPr>
          <w:rFonts w:ascii="Arial" w:hAnsi="Arial" w:cs="Arial"/>
          <w:sz w:val="22"/>
          <w:szCs w:val="22"/>
        </w:rPr>
        <w:t>.</w:t>
      </w:r>
      <w:r w:rsidR="00DC5EB5">
        <w:rPr>
          <w:rFonts w:ascii="Arial" w:hAnsi="Arial" w:cs="Arial"/>
          <w:sz w:val="22"/>
          <w:szCs w:val="22"/>
        </w:rPr>
        <w:t>6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6FB6" w14:textId="77777777" w:rsidR="00FC498C" w:rsidRDefault="00FC498C">
      <w:r>
        <w:separator/>
      </w:r>
    </w:p>
  </w:endnote>
  <w:endnote w:type="continuationSeparator" w:id="0">
    <w:p w14:paraId="04ED28A6" w14:textId="77777777" w:rsidR="00FC498C" w:rsidRDefault="00FC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9273" w14:textId="77777777" w:rsidR="00FC498C" w:rsidRDefault="00FC498C">
      <w:r>
        <w:separator/>
      </w:r>
    </w:p>
  </w:footnote>
  <w:footnote w:type="continuationSeparator" w:id="0">
    <w:p w14:paraId="0E7EBCD8" w14:textId="77777777" w:rsidR="00FC498C" w:rsidRDefault="00FC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2203"/>
    <w:rsid w:val="000E2884"/>
    <w:rsid w:val="000E2D8B"/>
    <w:rsid w:val="000E693B"/>
    <w:rsid w:val="00103882"/>
    <w:rsid w:val="00105A1C"/>
    <w:rsid w:val="00111685"/>
    <w:rsid w:val="00114AE1"/>
    <w:rsid w:val="001160E0"/>
    <w:rsid w:val="001271EB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30AB"/>
    <w:rsid w:val="003647D1"/>
    <w:rsid w:val="00364FF4"/>
    <w:rsid w:val="003661B6"/>
    <w:rsid w:val="0037264F"/>
    <w:rsid w:val="00373A72"/>
    <w:rsid w:val="0038180F"/>
    <w:rsid w:val="0038753E"/>
    <w:rsid w:val="003907EA"/>
    <w:rsid w:val="00390A63"/>
    <w:rsid w:val="003929BC"/>
    <w:rsid w:val="003A1124"/>
    <w:rsid w:val="003A13E0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735A4"/>
    <w:rsid w:val="00485460"/>
    <w:rsid w:val="00494D64"/>
    <w:rsid w:val="004A1232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2F86"/>
    <w:rsid w:val="0062487A"/>
    <w:rsid w:val="00626412"/>
    <w:rsid w:val="00626A45"/>
    <w:rsid w:val="006277BB"/>
    <w:rsid w:val="00632F91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898"/>
    <w:rsid w:val="00682D06"/>
    <w:rsid w:val="00683804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1D43"/>
    <w:rsid w:val="0090485E"/>
    <w:rsid w:val="00911ED5"/>
    <w:rsid w:val="00923F2C"/>
    <w:rsid w:val="00925412"/>
    <w:rsid w:val="009326EB"/>
    <w:rsid w:val="0093408B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0C9C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40AF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54AA"/>
    <w:rsid w:val="00B86296"/>
    <w:rsid w:val="00B91898"/>
    <w:rsid w:val="00B96784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F85"/>
    <w:rsid w:val="00C774D9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615E3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5EB5"/>
    <w:rsid w:val="00DC7C83"/>
    <w:rsid w:val="00DD58EB"/>
    <w:rsid w:val="00DD685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2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433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10</cp:revision>
  <cp:lastPrinted>2020-11-26T15:36:00Z</cp:lastPrinted>
  <dcterms:created xsi:type="dcterms:W3CDTF">2021-06-12T18:12:00Z</dcterms:created>
  <dcterms:modified xsi:type="dcterms:W3CDTF">2021-06-12T19:03:00Z</dcterms:modified>
</cp:coreProperties>
</file>